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DB2" w:rsidRDefault="006D71FD" w:rsidP="001C5DB2">
      <w:pPr>
        <w:spacing w:line="560" w:lineRule="exact"/>
        <w:jc w:val="left"/>
        <w:rPr>
          <w:rFonts w:eastAsia="仿宋_GB2312" w:cs="仿宋_GB2312"/>
          <w:snapToGrid w:val="0"/>
          <w:kern w:val="0"/>
          <w:sz w:val="32"/>
          <w:szCs w:val="32"/>
        </w:rPr>
      </w:pPr>
      <w:r>
        <w:rPr>
          <w:rFonts w:eastAsia="仿宋_GB2312" w:cs="仿宋_GB2312" w:hint="eastAsia"/>
          <w:snapToGrid w:val="0"/>
          <w:kern w:val="0"/>
          <w:sz w:val="32"/>
          <w:szCs w:val="32"/>
        </w:rPr>
        <w:t>附件</w:t>
      </w:r>
      <w:r>
        <w:rPr>
          <w:rFonts w:eastAsia="仿宋_GB2312" w:cs="仿宋_GB2312" w:hint="eastAsia"/>
          <w:snapToGrid w:val="0"/>
          <w:kern w:val="0"/>
          <w:sz w:val="32"/>
          <w:szCs w:val="32"/>
        </w:rPr>
        <w:t>1</w:t>
      </w:r>
      <w:r>
        <w:rPr>
          <w:rFonts w:eastAsia="仿宋_GB2312" w:cs="仿宋_GB2312" w:hint="eastAsia"/>
          <w:snapToGrid w:val="0"/>
          <w:kern w:val="0"/>
          <w:sz w:val="32"/>
          <w:szCs w:val="32"/>
        </w:rPr>
        <w:t>：</w:t>
      </w:r>
    </w:p>
    <w:p w:rsidR="001C5DB2" w:rsidRPr="001C5DB2" w:rsidRDefault="001C5DB2" w:rsidP="001C5DB2">
      <w:pPr>
        <w:spacing w:line="560" w:lineRule="exact"/>
        <w:jc w:val="center"/>
        <w:rPr>
          <w:rFonts w:ascii="方正小标宋简体" w:eastAsia="方正小标宋简体" w:cs="仿宋_GB2312"/>
          <w:snapToGrid w:val="0"/>
          <w:kern w:val="0"/>
          <w:sz w:val="36"/>
          <w:szCs w:val="36"/>
        </w:rPr>
      </w:pPr>
      <w:r w:rsidRPr="001C5DB2">
        <w:rPr>
          <w:rFonts w:ascii="方正小标宋简体" w:eastAsia="方正小标宋简体" w:cs="仿宋_GB2312" w:hint="eastAsia"/>
          <w:snapToGrid w:val="0"/>
          <w:kern w:val="0"/>
          <w:sz w:val="36"/>
          <w:szCs w:val="36"/>
        </w:rPr>
        <w:t>丰台区</w:t>
      </w:r>
      <w:r w:rsidR="00A173BD">
        <w:rPr>
          <w:rFonts w:ascii="方正小标宋简体" w:eastAsia="方正小标宋简体" w:cs="仿宋_GB2312" w:hint="eastAsia"/>
          <w:snapToGrid w:val="0"/>
          <w:kern w:val="0"/>
          <w:sz w:val="36"/>
          <w:szCs w:val="36"/>
        </w:rPr>
        <w:t>商务楼宇</w:t>
      </w:r>
      <w:r w:rsidRPr="001C5DB2">
        <w:rPr>
          <w:rFonts w:ascii="方正小标宋简体" w:eastAsia="方正小标宋简体" w:cs="仿宋_GB2312" w:hint="eastAsia"/>
          <w:snapToGrid w:val="0"/>
          <w:kern w:val="0"/>
          <w:sz w:val="36"/>
          <w:szCs w:val="36"/>
        </w:rPr>
        <w:t>疫情</w:t>
      </w:r>
      <w:r w:rsidR="00BE3B98">
        <w:rPr>
          <w:rFonts w:ascii="方正小标宋简体" w:eastAsia="方正小标宋简体" w:cs="仿宋_GB2312" w:hint="eastAsia"/>
          <w:snapToGrid w:val="0"/>
          <w:kern w:val="0"/>
          <w:sz w:val="36"/>
          <w:szCs w:val="36"/>
        </w:rPr>
        <w:t>期间租金减免</w:t>
      </w:r>
      <w:r w:rsidR="00BE3B98">
        <w:rPr>
          <w:rFonts w:ascii="方正小标宋简体" w:eastAsia="方正小标宋简体" w:cs="仿宋_GB2312"/>
          <w:snapToGrid w:val="0"/>
          <w:kern w:val="0"/>
          <w:sz w:val="36"/>
          <w:szCs w:val="36"/>
        </w:rPr>
        <w:t>补贴</w:t>
      </w:r>
      <w:r w:rsidRPr="001C5DB2">
        <w:rPr>
          <w:rFonts w:ascii="方正小标宋简体" w:eastAsia="方正小标宋简体" w:cs="仿宋_GB2312" w:hint="eastAsia"/>
          <w:snapToGrid w:val="0"/>
          <w:kern w:val="0"/>
          <w:sz w:val="36"/>
          <w:szCs w:val="36"/>
        </w:rPr>
        <w:t>申请表</w:t>
      </w:r>
    </w:p>
    <w:p w:rsidR="00C96234" w:rsidRPr="000E6C03" w:rsidRDefault="00C96234" w:rsidP="00C96234">
      <w:pPr>
        <w:spacing w:line="560" w:lineRule="exact"/>
        <w:rPr>
          <w:rFonts w:ascii="方正小标宋简体" w:eastAsia="方正小标宋简体"/>
          <w:sz w:val="36"/>
          <w:szCs w:val="36"/>
        </w:rPr>
      </w:pPr>
    </w:p>
    <w:tbl>
      <w:tblPr>
        <w:tblW w:w="1020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3"/>
        <w:gridCol w:w="2132"/>
        <w:gridCol w:w="2263"/>
        <w:gridCol w:w="3543"/>
      </w:tblGrid>
      <w:tr w:rsidR="000E6C03" w:rsidTr="00745919">
        <w:trPr>
          <w:trHeight w:val="428"/>
          <w:jc w:val="center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C03" w:rsidRDefault="000E6C03" w:rsidP="007D34C9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C03" w:rsidRDefault="000E6C03" w:rsidP="007D34C9">
            <w:pPr>
              <w:jc w:val="right"/>
              <w:rPr>
                <w:rFonts w:eastAsia="宋体" w:cs="宋体"/>
                <w:szCs w:val="21"/>
              </w:rPr>
            </w:pPr>
          </w:p>
        </w:tc>
        <w:tc>
          <w:tcPr>
            <w:tcW w:w="58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E6C03" w:rsidRDefault="000E6C03" w:rsidP="007D34C9">
            <w:pPr>
              <w:widowControl/>
              <w:jc w:val="right"/>
              <w:textAlignment w:val="center"/>
              <w:rPr>
                <w:rFonts w:eastAsia="宋体" w:cs="宋体"/>
                <w:szCs w:val="21"/>
              </w:rPr>
            </w:pPr>
            <w:r>
              <w:rPr>
                <w:rStyle w:val="17"/>
                <w:rFonts w:hint="default"/>
                <w:szCs w:val="21"/>
              </w:rPr>
              <w:t>填报日期：</w:t>
            </w:r>
            <w:r>
              <w:rPr>
                <w:rStyle w:val="16"/>
                <w:rFonts w:eastAsia="宋体"/>
                <w:sz w:val="21"/>
                <w:szCs w:val="21"/>
              </w:rPr>
              <w:t xml:space="preserve">        </w:t>
            </w:r>
            <w:r>
              <w:rPr>
                <w:rStyle w:val="17"/>
                <w:rFonts w:hint="default"/>
                <w:szCs w:val="21"/>
              </w:rPr>
              <w:t>年</w:t>
            </w:r>
            <w:r>
              <w:rPr>
                <w:rStyle w:val="16"/>
                <w:rFonts w:eastAsia="宋体"/>
                <w:sz w:val="21"/>
                <w:szCs w:val="21"/>
              </w:rPr>
              <w:t xml:space="preserve">     </w:t>
            </w:r>
            <w:r>
              <w:rPr>
                <w:rStyle w:val="17"/>
                <w:rFonts w:hint="default"/>
                <w:szCs w:val="21"/>
              </w:rPr>
              <w:t>月</w:t>
            </w:r>
            <w:r>
              <w:rPr>
                <w:rStyle w:val="16"/>
                <w:rFonts w:eastAsia="宋体"/>
                <w:sz w:val="21"/>
                <w:szCs w:val="21"/>
              </w:rPr>
              <w:t xml:space="preserve">    </w:t>
            </w:r>
            <w:r>
              <w:rPr>
                <w:rStyle w:val="17"/>
                <w:rFonts w:hint="default"/>
                <w:szCs w:val="21"/>
              </w:rPr>
              <w:t>日</w:t>
            </w:r>
          </w:p>
        </w:tc>
      </w:tr>
      <w:tr w:rsidR="00545DB8" w:rsidTr="00745919">
        <w:trPr>
          <w:trHeight w:val="540"/>
          <w:jc w:val="center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5DB8" w:rsidRPr="00AC7561" w:rsidRDefault="00545DB8" w:rsidP="007D34C9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楼宇</w:t>
            </w:r>
            <w:r w:rsidRPr="00AC7561">
              <w:rPr>
                <w:rFonts w:ascii="宋体" w:eastAsia="宋体" w:hAnsi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545DB8" w:rsidRPr="00AC7561" w:rsidRDefault="00545DB8" w:rsidP="007D34C9">
            <w:pPr>
              <w:jc w:val="center"/>
              <w:rPr>
                <w:rFonts w:eastAsia="宋体" w:cs="宋体"/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45DB8" w:rsidRPr="00AC7561" w:rsidRDefault="00545DB8" w:rsidP="007D34C9">
            <w:pPr>
              <w:jc w:val="center"/>
              <w:rPr>
                <w:rFonts w:eastAsia="宋体" w:cs="宋体"/>
                <w:sz w:val="24"/>
                <w:szCs w:val="24"/>
              </w:rPr>
            </w:pPr>
            <w:r>
              <w:rPr>
                <w:rFonts w:eastAsia="宋体" w:cs="宋体" w:hint="eastAsia"/>
                <w:sz w:val="24"/>
                <w:szCs w:val="24"/>
              </w:rPr>
              <w:t>申报</w:t>
            </w:r>
            <w:r>
              <w:rPr>
                <w:rFonts w:eastAsia="宋体" w:cs="宋体"/>
                <w:sz w:val="24"/>
                <w:szCs w:val="24"/>
              </w:rPr>
              <w:t>单位</w:t>
            </w:r>
            <w:r>
              <w:rPr>
                <w:rFonts w:eastAsia="宋体" w:cs="宋体" w:hint="eastAsia"/>
                <w:sz w:val="24"/>
                <w:szCs w:val="24"/>
              </w:rPr>
              <w:t>名称及</w:t>
            </w:r>
            <w:r>
              <w:rPr>
                <w:rFonts w:eastAsia="宋体" w:cs="宋体"/>
                <w:sz w:val="24"/>
                <w:szCs w:val="24"/>
              </w:rPr>
              <w:t>性质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5DB8" w:rsidRPr="00A173BD" w:rsidRDefault="00545DB8" w:rsidP="007D34C9">
            <w:pPr>
              <w:jc w:val="center"/>
              <w:rPr>
                <w:rFonts w:eastAsia="宋体" w:cs="宋体"/>
                <w:sz w:val="24"/>
                <w:szCs w:val="24"/>
              </w:rPr>
            </w:pPr>
          </w:p>
        </w:tc>
      </w:tr>
      <w:tr w:rsidR="00545DB8" w:rsidTr="00745919">
        <w:trPr>
          <w:trHeight w:val="690"/>
          <w:jc w:val="center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DB8" w:rsidRDefault="00545DB8" w:rsidP="007D34C9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45DB8" w:rsidRPr="00AC7561" w:rsidRDefault="00545DB8" w:rsidP="007D34C9">
            <w:pPr>
              <w:jc w:val="center"/>
              <w:rPr>
                <w:rFonts w:eastAsia="宋体" w:cs="宋体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5DB8" w:rsidRDefault="00545DB8" w:rsidP="007D34C9">
            <w:pPr>
              <w:jc w:val="center"/>
              <w:rPr>
                <w:rFonts w:eastAsia="宋体" w:cs="宋体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5DB8" w:rsidRDefault="00545DB8" w:rsidP="007D34C9">
            <w:pPr>
              <w:jc w:val="center"/>
              <w:rPr>
                <w:rFonts w:eastAsia="宋体" w:cs="宋体"/>
                <w:sz w:val="24"/>
                <w:szCs w:val="24"/>
              </w:rPr>
            </w:pPr>
            <w:r>
              <w:rPr>
                <w:rFonts w:eastAsia="宋体" w:cs="宋体" w:hint="eastAsia"/>
                <w:sz w:val="24"/>
                <w:szCs w:val="24"/>
              </w:rPr>
              <w:t>□产权方</w:t>
            </w:r>
            <w:r>
              <w:rPr>
                <w:rFonts w:eastAsia="宋体" w:cs="宋体" w:hint="eastAsia"/>
                <w:sz w:val="24"/>
                <w:szCs w:val="24"/>
              </w:rPr>
              <w:t xml:space="preserve"> </w:t>
            </w:r>
            <w:r>
              <w:rPr>
                <w:rFonts w:eastAsia="宋体" w:cs="宋体" w:hint="eastAsia"/>
                <w:sz w:val="24"/>
                <w:szCs w:val="24"/>
              </w:rPr>
              <w:t>□运营方</w:t>
            </w:r>
            <w:r>
              <w:rPr>
                <w:rFonts w:eastAsia="宋体" w:cs="宋体" w:hint="eastAsia"/>
                <w:sz w:val="24"/>
                <w:szCs w:val="24"/>
              </w:rPr>
              <w:t xml:space="preserve"> </w:t>
            </w:r>
            <w:r>
              <w:rPr>
                <w:rFonts w:eastAsia="宋体" w:cs="宋体" w:hint="eastAsia"/>
                <w:sz w:val="24"/>
                <w:szCs w:val="24"/>
              </w:rPr>
              <w:t>□孵化器</w:t>
            </w:r>
            <w:r w:rsidR="00DE79A8">
              <w:rPr>
                <w:rFonts w:eastAsia="宋体" w:cs="宋体" w:hint="eastAsia"/>
                <w:sz w:val="24"/>
                <w:szCs w:val="24"/>
              </w:rPr>
              <w:t>/</w:t>
            </w:r>
            <w:proofErr w:type="gramStart"/>
            <w:r w:rsidR="00DE79A8">
              <w:rPr>
                <w:rFonts w:eastAsia="宋体" w:cs="宋体" w:hint="eastAsia"/>
                <w:sz w:val="24"/>
                <w:szCs w:val="24"/>
              </w:rPr>
              <w:t>众创</w:t>
            </w:r>
            <w:r w:rsidR="00DE79A8">
              <w:rPr>
                <w:rFonts w:eastAsia="宋体" w:cs="宋体"/>
                <w:sz w:val="24"/>
                <w:szCs w:val="24"/>
              </w:rPr>
              <w:t>空间</w:t>
            </w:r>
            <w:proofErr w:type="gramEnd"/>
          </w:p>
        </w:tc>
      </w:tr>
      <w:tr w:rsidR="00545DB8" w:rsidTr="00745919">
        <w:trPr>
          <w:trHeight w:val="405"/>
          <w:jc w:val="center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5DB8" w:rsidRPr="00AC7561" w:rsidRDefault="00545DB8" w:rsidP="005E4B20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楼宇</w:t>
            </w:r>
            <w:r w:rsidRPr="00AC7561">
              <w:rPr>
                <w:rFonts w:ascii="宋体" w:eastAsia="宋体" w:hAnsi="宋体" w:hint="eastAsia"/>
                <w:kern w:val="0"/>
                <w:sz w:val="24"/>
                <w:szCs w:val="24"/>
              </w:rPr>
              <w:t>地址</w:t>
            </w: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545DB8" w:rsidRPr="00AC7561" w:rsidRDefault="00545DB8" w:rsidP="007D34C9">
            <w:pPr>
              <w:jc w:val="center"/>
              <w:rPr>
                <w:rFonts w:eastAsia="宋体" w:cs="宋体"/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45DB8" w:rsidRDefault="00545DB8" w:rsidP="00A173BD">
            <w:pPr>
              <w:jc w:val="center"/>
              <w:rPr>
                <w:rFonts w:eastAsia="宋体" w:cs="宋体"/>
                <w:sz w:val="24"/>
                <w:szCs w:val="24"/>
              </w:rPr>
            </w:pPr>
            <w:r>
              <w:rPr>
                <w:rFonts w:eastAsia="宋体" w:cs="宋体" w:hint="eastAsia"/>
                <w:sz w:val="24"/>
                <w:szCs w:val="24"/>
              </w:rPr>
              <w:t>产权性质</w:t>
            </w:r>
          </w:p>
          <w:p w:rsidR="00545DB8" w:rsidRPr="00AC7561" w:rsidRDefault="00545DB8" w:rsidP="00A173BD">
            <w:pPr>
              <w:jc w:val="center"/>
              <w:rPr>
                <w:rFonts w:eastAsia="宋体" w:cs="宋体"/>
                <w:sz w:val="24"/>
                <w:szCs w:val="24"/>
              </w:rPr>
            </w:pPr>
            <w:r>
              <w:rPr>
                <w:rFonts w:eastAsia="宋体" w:cs="宋体"/>
                <w:sz w:val="24"/>
                <w:szCs w:val="24"/>
              </w:rPr>
              <w:t>及文件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5DB8" w:rsidRPr="00AC7561" w:rsidRDefault="00545DB8" w:rsidP="005E4B20">
            <w:pPr>
              <w:jc w:val="center"/>
              <w:rPr>
                <w:rFonts w:eastAsia="宋体" w:cs="宋体"/>
                <w:sz w:val="24"/>
                <w:szCs w:val="24"/>
              </w:rPr>
            </w:pPr>
            <w:r>
              <w:rPr>
                <w:rFonts w:eastAsia="宋体" w:cs="宋体" w:hint="eastAsia"/>
                <w:sz w:val="24"/>
                <w:szCs w:val="24"/>
              </w:rPr>
              <w:t>□民营产权</w:t>
            </w:r>
            <w:r>
              <w:rPr>
                <w:rFonts w:eastAsia="宋体" w:cs="宋体" w:hint="eastAsia"/>
                <w:sz w:val="24"/>
                <w:szCs w:val="24"/>
              </w:rPr>
              <w:t xml:space="preserve">  </w:t>
            </w:r>
            <w:r>
              <w:rPr>
                <w:rFonts w:eastAsia="宋体" w:cs="宋体" w:hint="eastAsia"/>
                <w:sz w:val="24"/>
                <w:szCs w:val="24"/>
              </w:rPr>
              <w:t>□乡镇</w:t>
            </w:r>
            <w:r>
              <w:rPr>
                <w:rFonts w:eastAsia="宋体" w:cs="宋体"/>
                <w:sz w:val="24"/>
                <w:szCs w:val="24"/>
              </w:rPr>
              <w:t>产权</w:t>
            </w:r>
          </w:p>
        </w:tc>
      </w:tr>
      <w:tr w:rsidR="00545DB8" w:rsidTr="00745919">
        <w:trPr>
          <w:trHeight w:val="375"/>
          <w:jc w:val="center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DB8" w:rsidRDefault="00545DB8" w:rsidP="005E4B20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45DB8" w:rsidRPr="00AC7561" w:rsidRDefault="00545DB8" w:rsidP="007D34C9">
            <w:pPr>
              <w:jc w:val="center"/>
              <w:rPr>
                <w:rFonts w:eastAsia="宋体" w:cs="宋体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5DB8" w:rsidRDefault="00545DB8" w:rsidP="00A173BD">
            <w:pPr>
              <w:jc w:val="center"/>
              <w:rPr>
                <w:rFonts w:eastAsia="宋体" w:cs="宋体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5DB8" w:rsidRPr="00AC7561" w:rsidRDefault="00545DB8" w:rsidP="005E4B20">
            <w:pPr>
              <w:jc w:val="center"/>
              <w:rPr>
                <w:rFonts w:eastAsia="宋体" w:cs="宋体"/>
                <w:sz w:val="24"/>
                <w:szCs w:val="24"/>
              </w:rPr>
            </w:pPr>
            <w:r>
              <w:rPr>
                <w:rFonts w:eastAsia="宋体" w:cs="宋体" w:hint="eastAsia"/>
                <w:sz w:val="24"/>
                <w:szCs w:val="24"/>
              </w:rPr>
              <w:t>□房产</w:t>
            </w:r>
            <w:r>
              <w:rPr>
                <w:rFonts w:eastAsia="宋体" w:cs="宋体"/>
                <w:sz w:val="24"/>
                <w:szCs w:val="24"/>
              </w:rPr>
              <w:t>证</w:t>
            </w:r>
            <w:r>
              <w:rPr>
                <w:rFonts w:eastAsia="宋体" w:cs="宋体" w:hint="eastAsia"/>
                <w:sz w:val="24"/>
                <w:szCs w:val="24"/>
              </w:rPr>
              <w:t xml:space="preserve"> </w:t>
            </w:r>
            <w:r>
              <w:rPr>
                <w:rFonts w:eastAsia="宋体" w:cs="宋体" w:hint="eastAsia"/>
                <w:sz w:val="24"/>
                <w:szCs w:val="24"/>
              </w:rPr>
              <w:t>□乡</w:t>
            </w:r>
            <w:proofErr w:type="gramStart"/>
            <w:r>
              <w:rPr>
                <w:rFonts w:eastAsia="宋体" w:cs="宋体" w:hint="eastAsia"/>
                <w:sz w:val="24"/>
                <w:szCs w:val="24"/>
              </w:rPr>
              <w:t>产</w:t>
            </w:r>
            <w:r>
              <w:rPr>
                <w:rFonts w:eastAsia="宋体" w:cs="宋体"/>
                <w:sz w:val="24"/>
                <w:szCs w:val="24"/>
              </w:rPr>
              <w:t>证明</w:t>
            </w:r>
            <w:proofErr w:type="gramEnd"/>
            <w:r>
              <w:rPr>
                <w:rFonts w:eastAsia="宋体" w:cs="宋体" w:hint="eastAsia"/>
                <w:sz w:val="24"/>
                <w:szCs w:val="24"/>
              </w:rPr>
              <w:t xml:space="preserve"> </w:t>
            </w:r>
            <w:r>
              <w:rPr>
                <w:rFonts w:eastAsia="宋体" w:cs="宋体" w:hint="eastAsia"/>
                <w:sz w:val="24"/>
                <w:szCs w:val="24"/>
              </w:rPr>
              <w:t>□其他</w:t>
            </w:r>
          </w:p>
        </w:tc>
      </w:tr>
      <w:tr w:rsidR="00A173BD" w:rsidTr="00745919">
        <w:trPr>
          <w:trHeight w:val="782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3BD" w:rsidRPr="00AC7561" w:rsidRDefault="00A173BD" w:rsidP="00545DB8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C7561">
              <w:rPr>
                <w:rFonts w:ascii="宋体" w:eastAsia="宋体" w:hAnsi="宋体" w:hint="eastAsia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173BD" w:rsidRPr="00AC7561" w:rsidRDefault="00A173BD" w:rsidP="001C73C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73BD" w:rsidRPr="00AC7561" w:rsidRDefault="00545DB8" w:rsidP="00545DB8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eastAsia="宋体" w:cs="宋体" w:hint="eastAsia"/>
                <w:sz w:val="24"/>
                <w:szCs w:val="24"/>
              </w:rPr>
              <w:t>缴税</w:t>
            </w:r>
            <w:r>
              <w:rPr>
                <w:rFonts w:eastAsia="宋体" w:cs="宋体"/>
                <w:sz w:val="24"/>
                <w:szCs w:val="24"/>
              </w:rPr>
              <w:t>机关地址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3BD" w:rsidRPr="00AC7561" w:rsidRDefault="00A173BD" w:rsidP="001C73C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A173BD" w:rsidTr="00745919">
        <w:trPr>
          <w:trHeight w:val="1233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79A8" w:rsidRPr="00AC7561" w:rsidRDefault="00244DDB" w:rsidP="000065EC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办公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部分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总面积</w:t>
            </w:r>
            <w:r w:rsidRPr="00AC7561">
              <w:rPr>
                <w:rFonts w:eastAsia="宋体" w:cs="宋体" w:hint="eastAsia"/>
                <w:sz w:val="24"/>
                <w:szCs w:val="24"/>
              </w:rPr>
              <w:t>（</w:t>
            </w:r>
            <w:proofErr w:type="gramStart"/>
            <w:r w:rsidRPr="00AC7561">
              <w:rPr>
                <w:rFonts w:eastAsia="宋体" w:cs="宋体" w:hint="eastAsia"/>
                <w:sz w:val="24"/>
                <w:szCs w:val="24"/>
              </w:rPr>
              <w:t>万平方米</w:t>
            </w:r>
            <w:proofErr w:type="gramEnd"/>
            <w:r w:rsidRPr="00AC7561">
              <w:rPr>
                <w:rFonts w:eastAsia="宋体" w:cs="宋体" w:hint="eastAsia"/>
                <w:sz w:val="24"/>
                <w:szCs w:val="24"/>
              </w:rPr>
              <w:t>）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3BD" w:rsidRPr="00AC7561" w:rsidRDefault="00A173BD" w:rsidP="001C73C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BD" w:rsidRPr="00244DDB" w:rsidRDefault="00244DDB" w:rsidP="000065EC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减免</w:t>
            </w:r>
            <w:r>
              <w:rPr>
                <w:rFonts w:ascii="宋体" w:eastAsia="宋体" w:hAnsi="宋体" w:cs="宋体"/>
                <w:sz w:val="24"/>
                <w:szCs w:val="24"/>
              </w:rPr>
              <w:t>租金面积</w:t>
            </w:r>
            <w:r w:rsidRPr="00AC7561">
              <w:rPr>
                <w:rFonts w:eastAsia="宋体" w:cs="宋体" w:hint="eastAsia"/>
                <w:sz w:val="24"/>
                <w:szCs w:val="24"/>
              </w:rPr>
              <w:t>（</w:t>
            </w:r>
            <w:proofErr w:type="gramStart"/>
            <w:r w:rsidRPr="00AC7561">
              <w:rPr>
                <w:rFonts w:eastAsia="宋体" w:cs="宋体" w:hint="eastAsia"/>
                <w:sz w:val="24"/>
                <w:szCs w:val="24"/>
              </w:rPr>
              <w:t>万平方米</w:t>
            </w:r>
            <w:proofErr w:type="gramEnd"/>
            <w:r w:rsidRPr="00AC7561">
              <w:rPr>
                <w:rFonts w:eastAsia="宋体" w:cs="宋体" w:hint="eastAsia"/>
                <w:sz w:val="24"/>
                <w:szCs w:val="24"/>
              </w:rPr>
              <w:t>）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79A8" w:rsidRPr="00AC7561" w:rsidRDefault="00DE79A8" w:rsidP="00DE79A8">
            <w:pPr>
              <w:widowControl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244DDB" w:rsidTr="00745919">
        <w:trPr>
          <w:trHeight w:val="118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DDB" w:rsidRPr="00AC7561" w:rsidRDefault="00244DDB" w:rsidP="00244DDB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租金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减免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总计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时长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（天）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44DDB" w:rsidRPr="00AC7561" w:rsidRDefault="00244DDB" w:rsidP="00244D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4DDB" w:rsidRPr="00AC7561" w:rsidRDefault="00745919" w:rsidP="00244D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平均</w:t>
            </w:r>
            <w:r>
              <w:rPr>
                <w:rFonts w:ascii="宋体" w:eastAsia="宋体" w:hAnsi="宋体" w:cs="宋体"/>
                <w:sz w:val="24"/>
                <w:szCs w:val="24"/>
              </w:rPr>
              <w:t>租金价格（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元</w:t>
            </w:r>
            <w:r>
              <w:rPr>
                <w:rFonts w:ascii="宋体" w:eastAsia="宋体" w:hAnsi="宋体" w:cs="宋体"/>
                <w:sz w:val="24"/>
                <w:szCs w:val="24"/>
              </w:rPr>
              <w:t>/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平米</w:t>
            </w:r>
            <w:r>
              <w:rPr>
                <w:rFonts w:ascii="宋体" w:eastAsia="宋体" w:hAnsi="宋体" w:cs="宋体"/>
                <w:sz w:val="24"/>
                <w:szCs w:val="24"/>
              </w:rPr>
              <w:t>/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天</w:t>
            </w:r>
            <w:r>
              <w:rPr>
                <w:rFonts w:ascii="宋体" w:eastAsia="宋体" w:hAnsi="宋体" w:cs="宋体"/>
                <w:sz w:val="24"/>
                <w:szCs w:val="24"/>
              </w:rPr>
              <w:t>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4DDB" w:rsidRDefault="00244DDB" w:rsidP="00244D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244DDB" w:rsidRDefault="00244DDB" w:rsidP="00244DD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244DDB" w:rsidRDefault="00244DDB" w:rsidP="00244DDB">
            <w:pPr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244DDB" w:rsidTr="00745919">
        <w:trPr>
          <w:trHeight w:val="2685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4DDB" w:rsidRPr="00AC7561" w:rsidRDefault="00745919" w:rsidP="00244DDB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AC7561">
              <w:rPr>
                <w:rFonts w:ascii="宋体" w:eastAsia="宋体" w:hAnsi="宋体" w:hint="eastAsia"/>
                <w:kern w:val="0"/>
                <w:sz w:val="24"/>
                <w:szCs w:val="24"/>
              </w:rPr>
              <w:t>减免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2、3月份中小微</w:t>
            </w:r>
            <w:r w:rsidRPr="00AC7561">
              <w:rPr>
                <w:rFonts w:ascii="宋体" w:eastAsia="宋体" w:hAnsi="宋体" w:hint="eastAsia"/>
                <w:kern w:val="0"/>
                <w:sz w:val="24"/>
                <w:szCs w:val="24"/>
              </w:rPr>
              <w:t>租金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企业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数量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44DDB" w:rsidRDefault="00244DDB" w:rsidP="00745919">
            <w:pPr>
              <w:rPr>
                <w:rFonts w:eastAsia="宋体" w:cs="宋体"/>
                <w:sz w:val="24"/>
                <w:szCs w:val="24"/>
              </w:rPr>
            </w:pPr>
          </w:p>
          <w:p w:rsidR="00745919" w:rsidRDefault="00745919" w:rsidP="00745919">
            <w:pPr>
              <w:rPr>
                <w:rFonts w:eastAsia="宋体" w:cs="宋体"/>
                <w:sz w:val="24"/>
                <w:szCs w:val="24"/>
              </w:rPr>
            </w:pPr>
          </w:p>
          <w:p w:rsidR="00745919" w:rsidRDefault="00745919" w:rsidP="00745919">
            <w:pPr>
              <w:rPr>
                <w:rFonts w:eastAsia="宋体" w:cs="宋体"/>
                <w:sz w:val="24"/>
                <w:szCs w:val="24"/>
              </w:rPr>
            </w:pPr>
          </w:p>
          <w:p w:rsidR="00745919" w:rsidRDefault="00745919" w:rsidP="00745919">
            <w:pPr>
              <w:rPr>
                <w:rFonts w:eastAsia="宋体" w:cs="宋体"/>
                <w:sz w:val="24"/>
                <w:szCs w:val="24"/>
              </w:rPr>
            </w:pPr>
          </w:p>
          <w:p w:rsidR="00745919" w:rsidRDefault="00745919" w:rsidP="00745919">
            <w:pPr>
              <w:rPr>
                <w:rFonts w:eastAsia="宋体" w:cs="宋体"/>
                <w:sz w:val="24"/>
                <w:szCs w:val="24"/>
              </w:rPr>
            </w:pPr>
          </w:p>
          <w:p w:rsidR="00745919" w:rsidRDefault="00745919" w:rsidP="00745919">
            <w:pPr>
              <w:rPr>
                <w:rFonts w:eastAsia="宋体" w:cs="宋体"/>
                <w:sz w:val="24"/>
                <w:szCs w:val="24"/>
              </w:rPr>
            </w:pPr>
          </w:p>
          <w:p w:rsidR="00745919" w:rsidRDefault="00745919" w:rsidP="00745919">
            <w:pPr>
              <w:rPr>
                <w:rFonts w:eastAsia="宋体" w:cs="宋体"/>
                <w:sz w:val="24"/>
                <w:szCs w:val="24"/>
              </w:rPr>
            </w:pPr>
          </w:p>
          <w:p w:rsidR="00745919" w:rsidRDefault="00745919" w:rsidP="00745919">
            <w:pPr>
              <w:rPr>
                <w:rFonts w:eastAsia="宋体" w:cs="宋体"/>
                <w:sz w:val="24"/>
                <w:szCs w:val="24"/>
              </w:rPr>
            </w:pPr>
          </w:p>
          <w:p w:rsidR="00745919" w:rsidRPr="007E6239" w:rsidRDefault="00745919" w:rsidP="00745919">
            <w:pPr>
              <w:rPr>
                <w:rFonts w:eastAsia="宋体" w:cs="宋体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44DDB" w:rsidRPr="00AC7561" w:rsidRDefault="00745919" w:rsidP="00244DDB">
            <w:pPr>
              <w:jc w:val="center"/>
              <w:rPr>
                <w:rFonts w:eastAsia="宋体" w:cs="宋体"/>
                <w:sz w:val="24"/>
                <w:szCs w:val="24"/>
              </w:rPr>
            </w:pPr>
            <w:r w:rsidRPr="00AC7561">
              <w:rPr>
                <w:rFonts w:ascii="宋体" w:eastAsia="宋体" w:hAnsi="宋体" w:hint="eastAsia"/>
                <w:kern w:val="0"/>
                <w:sz w:val="24"/>
                <w:szCs w:val="24"/>
              </w:rPr>
              <w:t>减免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2、3月份中小</w:t>
            </w:r>
            <w:proofErr w:type="gramStart"/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微企业</w:t>
            </w:r>
            <w:proofErr w:type="gramEnd"/>
            <w:r w:rsidRPr="00AC7561">
              <w:rPr>
                <w:rFonts w:ascii="宋体" w:eastAsia="宋体" w:hAnsi="宋体" w:hint="eastAsia"/>
                <w:kern w:val="0"/>
                <w:sz w:val="24"/>
                <w:szCs w:val="24"/>
              </w:rPr>
              <w:t>租金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总</w:t>
            </w:r>
            <w:r w:rsidRPr="00AC7561">
              <w:rPr>
                <w:rFonts w:ascii="宋体" w:eastAsia="宋体" w:hAnsi="宋体" w:hint="eastAsia"/>
                <w:kern w:val="0"/>
                <w:sz w:val="24"/>
                <w:szCs w:val="24"/>
              </w:rPr>
              <w:t>金额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（不含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物</w:t>
            </w:r>
            <w:bookmarkStart w:id="0" w:name="_GoBack"/>
            <w:bookmarkEnd w:id="0"/>
            <w:r>
              <w:rPr>
                <w:rFonts w:ascii="宋体" w:eastAsia="宋体" w:hAnsi="宋体"/>
                <w:kern w:val="0"/>
                <w:sz w:val="24"/>
                <w:szCs w:val="24"/>
              </w:rPr>
              <w:t>业费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）</w:t>
            </w:r>
            <w:r w:rsidRPr="00AC7561">
              <w:rPr>
                <w:rFonts w:ascii="宋体" w:eastAsia="宋体" w:hAnsi="宋体" w:hint="eastAsia"/>
                <w:kern w:val="0"/>
                <w:sz w:val="24"/>
                <w:szCs w:val="24"/>
              </w:rPr>
              <w:t>（万元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，</w:t>
            </w:r>
            <w:r w:rsidRPr="00AC7561">
              <w:rPr>
                <w:rFonts w:eastAsia="宋体" w:cs="宋体" w:hint="eastAsia"/>
                <w:sz w:val="24"/>
                <w:szCs w:val="24"/>
              </w:rPr>
              <w:t>保留至小数点后两位</w:t>
            </w:r>
            <w:r w:rsidRPr="00AC7561">
              <w:rPr>
                <w:rFonts w:ascii="宋体" w:eastAsia="宋体" w:hAnsi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44DDB" w:rsidRPr="00745919" w:rsidRDefault="00244DDB" w:rsidP="00745919">
            <w:pPr>
              <w:rPr>
                <w:rFonts w:eastAsia="宋体" w:cs="宋体"/>
                <w:sz w:val="24"/>
                <w:szCs w:val="24"/>
              </w:rPr>
            </w:pPr>
          </w:p>
        </w:tc>
      </w:tr>
      <w:tr w:rsidR="00745919" w:rsidTr="00745919">
        <w:trPr>
          <w:trHeight w:val="75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919" w:rsidRPr="00AC7561" w:rsidRDefault="00745919" w:rsidP="00244DDB">
            <w:pPr>
              <w:jc w:val="center"/>
              <w:textAlignment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5919" w:rsidRDefault="00745919" w:rsidP="00745919">
            <w:pPr>
              <w:rPr>
                <w:rFonts w:eastAsia="宋体" w:cs="宋体"/>
                <w:sz w:val="24"/>
                <w:szCs w:val="24"/>
              </w:rPr>
            </w:pPr>
          </w:p>
          <w:p w:rsidR="00745919" w:rsidRDefault="00745919" w:rsidP="00745919">
            <w:pPr>
              <w:rPr>
                <w:rFonts w:eastAsia="宋体" w:cs="宋体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5919" w:rsidRPr="00AC7561" w:rsidRDefault="00745919" w:rsidP="00244DDB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5919" w:rsidRPr="00745919" w:rsidRDefault="00745919" w:rsidP="00745919">
            <w:pPr>
              <w:rPr>
                <w:rFonts w:eastAsia="宋体" w:cs="宋体"/>
                <w:sz w:val="24"/>
                <w:szCs w:val="24"/>
              </w:rPr>
            </w:pPr>
          </w:p>
        </w:tc>
      </w:tr>
    </w:tbl>
    <w:p w:rsidR="00745919" w:rsidRDefault="00745919" w:rsidP="00745919">
      <w:pPr>
        <w:jc w:val="center"/>
        <w:textAlignment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 xml:space="preserve">                              </w:t>
      </w:r>
    </w:p>
    <w:p w:rsidR="000C743F" w:rsidRPr="000E6C03" w:rsidRDefault="00745919" w:rsidP="00745919">
      <w:pPr>
        <w:jc w:val="center"/>
        <w:textAlignment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/>
          <w:sz w:val="36"/>
          <w:szCs w:val="36"/>
        </w:rPr>
        <w:t xml:space="preserve">                              </w:t>
      </w:r>
      <w:r>
        <w:rPr>
          <w:rFonts w:ascii="方正小标宋简体" w:eastAsia="方正小标宋简体" w:hint="eastAsia"/>
          <w:sz w:val="36"/>
          <w:szCs w:val="36"/>
        </w:rPr>
        <w:t xml:space="preserve">   </w:t>
      </w:r>
      <w:r w:rsidRPr="00745919">
        <w:rPr>
          <w:rFonts w:ascii="宋体" w:eastAsia="宋体" w:hAnsi="宋体" w:hint="eastAsia"/>
          <w:kern w:val="0"/>
          <w:sz w:val="24"/>
          <w:szCs w:val="24"/>
        </w:rPr>
        <w:t xml:space="preserve">  （加盖</w:t>
      </w:r>
      <w:r w:rsidRPr="00745919">
        <w:rPr>
          <w:rFonts w:ascii="宋体" w:eastAsia="宋体" w:hAnsi="宋体"/>
          <w:kern w:val="0"/>
          <w:sz w:val="24"/>
          <w:szCs w:val="24"/>
        </w:rPr>
        <w:t>单位公章</w:t>
      </w:r>
      <w:r w:rsidRPr="00745919">
        <w:rPr>
          <w:rFonts w:ascii="宋体" w:eastAsia="宋体" w:hAnsi="宋体" w:hint="eastAsia"/>
          <w:kern w:val="0"/>
          <w:sz w:val="24"/>
          <w:szCs w:val="24"/>
        </w:rPr>
        <w:t>）</w:t>
      </w:r>
    </w:p>
    <w:sectPr w:rsidR="000C743F" w:rsidRPr="000E6C03" w:rsidSect="00960362">
      <w:footerReference w:type="default" r:id="rId7"/>
      <w:pgSz w:w="11906" w:h="16838"/>
      <w:pgMar w:top="2098" w:right="1134" w:bottom="1985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80" w:rsidRDefault="00C35C80" w:rsidP="00334132">
      <w:r>
        <w:separator/>
      </w:r>
    </w:p>
  </w:endnote>
  <w:endnote w:type="continuationSeparator" w:id="0">
    <w:p w:rsidR="00C35C80" w:rsidRDefault="00C35C80" w:rsidP="0033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2005"/>
      <w:docPartObj>
        <w:docPartGallery w:val="Page Numbers (Bottom of Page)"/>
        <w:docPartUnique/>
      </w:docPartObj>
    </w:sdtPr>
    <w:sdtEndPr/>
    <w:sdtContent>
      <w:p w:rsidR="00334132" w:rsidRDefault="00FF3CA0">
        <w:pPr>
          <w:pStyle w:val="a5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0065EC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334132" w:rsidRDefault="003341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80" w:rsidRDefault="00C35C80" w:rsidP="00334132">
      <w:r>
        <w:separator/>
      </w:r>
    </w:p>
  </w:footnote>
  <w:footnote w:type="continuationSeparator" w:id="0">
    <w:p w:rsidR="00C35C80" w:rsidRDefault="00C35C80" w:rsidP="003341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46D"/>
    <w:rsid w:val="00005851"/>
    <w:rsid w:val="000065EC"/>
    <w:rsid w:val="00011C3B"/>
    <w:rsid w:val="0001475B"/>
    <w:rsid w:val="00015644"/>
    <w:rsid w:val="00031323"/>
    <w:rsid w:val="000368EC"/>
    <w:rsid w:val="00042C01"/>
    <w:rsid w:val="000502DF"/>
    <w:rsid w:val="00066597"/>
    <w:rsid w:val="000839E4"/>
    <w:rsid w:val="0008684D"/>
    <w:rsid w:val="000B72EA"/>
    <w:rsid w:val="000C2E90"/>
    <w:rsid w:val="000C743F"/>
    <w:rsid w:val="000E5197"/>
    <w:rsid w:val="000E6C03"/>
    <w:rsid w:val="000F018F"/>
    <w:rsid w:val="000F4609"/>
    <w:rsid w:val="00103599"/>
    <w:rsid w:val="00107AA8"/>
    <w:rsid w:val="00122323"/>
    <w:rsid w:val="00140D15"/>
    <w:rsid w:val="00154BE4"/>
    <w:rsid w:val="001631AC"/>
    <w:rsid w:val="0017143E"/>
    <w:rsid w:val="00172E3D"/>
    <w:rsid w:val="001941BF"/>
    <w:rsid w:val="001C2E08"/>
    <w:rsid w:val="001C5DB2"/>
    <w:rsid w:val="001C73C9"/>
    <w:rsid w:val="001E64E0"/>
    <w:rsid w:val="0023071F"/>
    <w:rsid w:val="0023136F"/>
    <w:rsid w:val="0023243D"/>
    <w:rsid w:val="00243832"/>
    <w:rsid w:val="00244DDB"/>
    <w:rsid w:val="002459DC"/>
    <w:rsid w:val="00254A69"/>
    <w:rsid w:val="002633FD"/>
    <w:rsid w:val="002715C7"/>
    <w:rsid w:val="002871ED"/>
    <w:rsid w:val="00292535"/>
    <w:rsid w:val="002C1C43"/>
    <w:rsid w:val="002C40BA"/>
    <w:rsid w:val="002C6672"/>
    <w:rsid w:val="002D30B2"/>
    <w:rsid w:val="002D7BEE"/>
    <w:rsid w:val="002E2055"/>
    <w:rsid w:val="00300FA9"/>
    <w:rsid w:val="00303831"/>
    <w:rsid w:val="003038F8"/>
    <w:rsid w:val="00310B24"/>
    <w:rsid w:val="003226BD"/>
    <w:rsid w:val="00334132"/>
    <w:rsid w:val="00337431"/>
    <w:rsid w:val="00373178"/>
    <w:rsid w:val="00384C0A"/>
    <w:rsid w:val="00387208"/>
    <w:rsid w:val="00396098"/>
    <w:rsid w:val="003B43EE"/>
    <w:rsid w:val="003C56C0"/>
    <w:rsid w:val="003D04A7"/>
    <w:rsid w:val="003D20BD"/>
    <w:rsid w:val="00406F2A"/>
    <w:rsid w:val="00420EE5"/>
    <w:rsid w:val="00425853"/>
    <w:rsid w:val="00442CFB"/>
    <w:rsid w:val="00450426"/>
    <w:rsid w:val="004740D2"/>
    <w:rsid w:val="004757F1"/>
    <w:rsid w:val="004803A4"/>
    <w:rsid w:val="00491C36"/>
    <w:rsid w:val="00497059"/>
    <w:rsid w:val="004A1B31"/>
    <w:rsid w:val="004A4594"/>
    <w:rsid w:val="004A4E02"/>
    <w:rsid w:val="004B3362"/>
    <w:rsid w:val="004B6A7D"/>
    <w:rsid w:val="004C23B4"/>
    <w:rsid w:val="004D7FB7"/>
    <w:rsid w:val="004E6EB7"/>
    <w:rsid w:val="004F17E5"/>
    <w:rsid w:val="00520B3E"/>
    <w:rsid w:val="00522BEB"/>
    <w:rsid w:val="00545DB8"/>
    <w:rsid w:val="005462BF"/>
    <w:rsid w:val="0054799E"/>
    <w:rsid w:val="005512B8"/>
    <w:rsid w:val="00551675"/>
    <w:rsid w:val="0056380F"/>
    <w:rsid w:val="00567450"/>
    <w:rsid w:val="005C341F"/>
    <w:rsid w:val="005C5F4D"/>
    <w:rsid w:val="005E3C54"/>
    <w:rsid w:val="005E4B20"/>
    <w:rsid w:val="00603C0D"/>
    <w:rsid w:val="00604BAB"/>
    <w:rsid w:val="006160DF"/>
    <w:rsid w:val="006217BF"/>
    <w:rsid w:val="00672118"/>
    <w:rsid w:val="00675B6C"/>
    <w:rsid w:val="006A129E"/>
    <w:rsid w:val="006A7F8D"/>
    <w:rsid w:val="006B223F"/>
    <w:rsid w:val="006C6C51"/>
    <w:rsid w:val="006D71FD"/>
    <w:rsid w:val="006F2391"/>
    <w:rsid w:val="006F4212"/>
    <w:rsid w:val="0071508D"/>
    <w:rsid w:val="0072499E"/>
    <w:rsid w:val="00745919"/>
    <w:rsid w:val="00754047"/>
    <w:rsid w:val="0076242E"/>
    <w:rsid w:val="00781E7E"/>
    <w:rsid w:val="00793673"/>
    <w:rsid w:val="0079725E"/>
    <w:rsid w:val="007C115D"/>
    <w:rsid w:val="007C4449"/>
    <w:rsid w:val="007E6239"/>
    <w:rsid w:val="007F4B98"/>
    <w:rsid w:val="00813A4B"/>
    <w:rsid w:val="0083589F"/>
    <w:rsid w:val="00872BF4"/>
    <w:rsid w:val="008E509C"/>
    <w:rsid w:val="008E6DD4"/>
    <w:rsid w:val="008F1610"/>
    <w:rsid w:val="008F331B"/>
    <w:rsid w:val="0090316C"/>
    <w:rsid w:val="0091170A"/>
    <w:rsid w:val="00912FDF"/>
    <w:rsid w:val="00940BC4"/>
    <w:rsid w:val="0095573B"/>
    <w:rsid w:val="00957803"/>
    <w:rsid w:val="00960362"/>
    <w:rsid w:val="00964F57"/>
    <w:rsid w:val="009767EE"/>
    <w:rsid w:val="00986F5B"/>
    <w:rsid w:val="009B1E8D"/>
    <w:rsid w:val="009E1928"/>
    <w:rsid w:val="009E538B"/>
    <w:rsid w:val="00A1064C"/>
    <w:rsid w:val="00A173BD"/>
    <w:rsid w:val="00A30B60"/>
    <w:rsid w:val="00A578D4"/>
    <w:rsid w:val="00A70D8C"/>
    <w:rsid w:val="00A85B5D"/>
    <w:rsid w:val="00A9146D"/>
    <w:rsid w:val="00A92343"/>
    <w:rsid w:val="00A938A9"/>
    <w:rsid w:val="00AC1574"/>
    <w:rsid w:val="00AC7561"/>
    <w:rsid w:val="00AF52C3"/>
    <w:rsid w:val="00AF56BD"/>
    <w:rsid w:val="00B1496A"/>
    <w:rsid w:val="00B22903"/>
    <w:rsid w:val="00B4281C"/>
    <w:rsid w:val="00B43302"/>
    <w:rsid w:val="00B53194"/>
    <w:rsid w:val="00B579D4"/>
    <w:rsid w:val="00B84A1F"/>
    <w:rsid w:val="00B85554"/>
    <w:rsid w:val="00B85838"/>
    <w:rsid w:val="00BD5BB7"/>
    <w:rsid w:val="00BE3B98"/>
    <w:rsid w:val="00BE54E8"/>
    <w:rsid w:val="00C04882"/>
    <w:rsid w:val="00C14786"/>
    <w:rsid w:val="00C35C80"/>
    <w:rsid w:val="00C37F6B"/>
    <w:rsid w:val="00C437C4"/>
    <w:rsid w:val="00C86ADA"/>
    <w:rsid w:val="00C93DEA"/>
    <w:rsid w:val="00C947E5"/>
    <w:rsid w:val="00C96234"/>
    <w:rsid w:val="00CA0B50"/>
    <w:rsid w:val="00CA1622"/>
    <w:rsid w:val="00CA5A83"/>
    <w:rsid w:val="00CB2E9A"/>
    <w:rsid w:val="00CF77E0"/>
    <w:rsid w:val="00D22D4D"/>
    <w:rsid w:val="00D23B06"/>
    <w:rsid w:val="00D40E91"/>
    <w:rsid w:val="00D44E4F"/>
    <w:rsid w:val="00D5151A"/>
    <w:rsid w:val="00D5428B"/>
    <w:rsid w:val="00D901EE"/>
    <w:rsid w:val="00DD2712"/>
    <w:rsid w:val="00DE3AA6"/>
    <w:rsid w:val="00DE79A8"/>
    <w:rsid w:val="00E1405E"/>
    <w:rsid w:val="00E1586F"/>
    <w:rsid w:val="00E26F29"/>
    <w:rsid w:val="00E778B5"/>
    <w:rsid w:val="00EB497D"/>
    <w:rsid w:val="00EB79F1"/>
    <w:rsid w:val="00EC5624"/>
    <w:rsid w:val="00ED0631"/>
    <w:rsid w:val="00ED5F77"/>
    <w:rsid w:val="00ED60A8"/>
    <w:rsid w:val="00F151B0"/>
    <w:rsid w:val="00F77E01"/>
    <w:rsid w:val="00F90FA4"/>
    <w:rsid w:val="00F91612"/>
    <w:rsid w:val="00FA6CB3"/>
    <w:rsid w:val="00FB2B54"/>
    <w:rsid w:val="00FB61A1"/>
    <w:rsid w:val="00FD3773"/>
    <w:rsid w:val="00FD4805"/>
    <w:rsid w:val="00FF3CA0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146F73-BBE9-4E5F-B990-D3E2E935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5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23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341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3413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341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34132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3341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23071F"/>
    <w:rPr>
      <w:color w:val="0000FF" w:themeColor="hyperlink"/>
      <w:u w:val="single"/>
    </w:rPr>
  </w:style>
  <w:style w:type="character" w:customStyle="1" w:styleId="16">
    <w:name w:val="16"/>
    <w:rsid w:val="000E6C03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17">
    <w:name w:val="17"/>
    <w:rsid w:val="000E6C03"/>
    <w:rPr>
      <w:rFonts w:ascii="宋体" w:eastAsia="宋体" w:hAnsi="宋体" w:hint="eastAsia"/>
      <w:color w:val="00000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7E623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E62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A8DF5-90BC-41B5-B416-3EA3ACCE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lenovo</cp:lastModifiedBy>
  <cp:revision>14</cp:revision>
  <cp:lastPrinted>2020-04-09T09:24:00Z</cp:lastPrinted>
  <dcterms:created xsi:type="dcterms:W3CDTF">2020-04-08T03:18:00Z</dcterms:created>
  <dcterms:modified xsi:type="dcterms:W3CDTF">2020-04-10T07:54:00Z</dcterms:modified>
</cp:coreProperties>
</file>